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FE2FAE">
        <w:rPr>
          <w:rFonts w:eastAsia="Times New Roman"/>
          <w:b/>
          <w:bCs/>
          <w:sz w:val="20"/>
          <w:szCs w:val="20"/>
        </w:rPr>
        <w:t>7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2E66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70F3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2554CE">
                    <w:rPr>
                      <w:rFonts w:eastAsia="Times New Roman"/>
                      <w:sz w:val="20"/>
                      <w:szCs w:val="20"/>
                    </w:rPr>
                    <w:t>, д. 7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2E665C" w:rsidRDefault="002E665C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4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11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 w:rsidP="00AE4C55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8153.7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0F38">
            <w:pPr>
              <w:snapToGrid w:val="0"/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065.2 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457F">
            <w:pPr>
              <w:snapToGrid w:val="0"/>
              <w:ind w:left="100"/>
              <w:jc w:val="center"/>
            </w:pPr>
            <w:r w:rsidRPr="00E6457F">
              <w:rPr>
                <w:rFonts w:eastAsia="Times New Roman"/>
                <w:sz w:val="20"/>
                <w:szCs w:val="20"/>
              </w:rPr>
              <w:t>2088.5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44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097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36E40" w:rsidRDefault="00B36E4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382.4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74D8F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A12A21" w:rsidRDefault="00A12A21" w:rsidP="00074D8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74D8F" w:rsidTr="00074D8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74D8F" w:rsidTr="00074D8F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16"/>
                <w:szCs w:val="16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505B27" w:rsidP="00E6457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6457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074D8F" w:rsidTr="00074D8F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/>
        </w:tc>
      </w:tr>
      <w:tr w:rsidR="00074D8F" w:rsidTr="00074D8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74D8F" w:rsidTr="00074D8F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3"/>
                <w:szCs w:val="3"/>
              </w:rPr>
            </w:pPr>
          </w:p>
        </w:tc>
      </w:tr>
      <w:tr w:rsidR="00074D8F" w:rsidTr="00074D8F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74D8F" w:rsidRDefault="00074D8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74D8F" w:rsidRDefault="00074D8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074D8F" w:rsidRDefault="00074D8F" w:rsidP="00074D8F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br w:type="page"/>
      </w:r>
      <w:r>
        <w:rPr>
          <w:rFonts w:eastAsia="Times New Roman"/>
          <w:sz w:val="20"/>
          <w:szCs w:val="20"/>
        </w:rPr>
        <w:lastRenderedPageBreak/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040"/>
        <w:gridCol w:w="1400"/>
        <w:gridCol w:w="1349"/>
        <w:gridCol w:w="2905"/>
      </w:tblGrid>
      <w:tr w:rsidR="00074D8F" w:rsidRPr="00074D8F" w:rsidTr="00074D8F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D8F" w:rsidRPr="00074D8F" w:rsidRDefault="00074D8F" w:rsidP="00074D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4D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E6457F" w:rsidRPr="00074D8F" w:rsidTr="00074D8F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42,78</w:t>
            </w:r>
          </w:p>
        </w:tc>
      </w:tr>
      <w:tr w:rsidR="00E6457F" w:rsidRPr="00074D8F" w:rsidTr="00074D8F">
        <w:trPr>
          <w:trHeight w:val="82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 674,68</w:t>
            </w:r>
          </w:p>
        </w:tc>
      </w:tr>
      <w:tr w:rsidR="00E6457F" w:rsidRPr="00074D8F" w:rsidTr="00074D8F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887,65</w:t>
            </w:r>
          </w:p>
        </w:tc>
      </w:tr>
      <w:tr w:rsidR="00E6457F" w:rsidRPr="00074D8F" w:rsidTr="00074D8F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679,75</w:t>
            </w:r>
          </w:p>
        </w:tc>
      </w:tr>
      <w:tr w:rsidR="00E6457F" w:rsidRPr="00074D8F" w:rsidTr="00074D8F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034,43</w:t>
            </w:r>
          </w:p>
        </w:tc>
      </w:tr>
      <w:tr w:rsidR="00E6457F" w:rsidRPr="00074D8F" w:rsidTr="00074D8F">
        <w:trPr>
          <w:trHeight w:val="126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669,60</w:t>
            </w:r>
          </w:p>
        </w:tc>
      </w:tr>
      <w:tr w:rsidR="00E6457F" w:rsidRPr="00074D8F" w:rsidTr="00074D8F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 770,22</w:t>
            </w:r>
          </w:p>
        </w:tc>
      </w:tr>
      <w:tr w:rsidR="00E6457F" w:rsidRPr="00074D8F" w:rsidTr="00074D8F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57F" w:rsidRDefault="00E645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9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 439,83</w:t>
            </w:r>
          </w:p>
        </w:tc>
      </w:tr>
      <w:tr w:rsidR="00E6457F" w:rsidRPr="00074D8F" w:rsidTr="00074D8F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7F" w:rsidRDefault="00E645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795 298,94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EC0CF5" w:rsidRDefault="004A2637" w:rsidP="00EC0CF5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EC0CF5">
        <w:rPr>
          <w:sz w:val="20"/>
          <w:szCs w:val="20"/>
        </w:rPr>
        <w:lastRenderedPageBreak/>
        <w:t xml:space="preserve"> </w:t>
      </w:r>
      <w:r w:rsidR="00EC0CF5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EC0CF5" w:rsidRDefault="00EC0CF5" w:rsidP="00EC0CF5">
      <w:pPr>
        <w:spacing w:line="20" w:lineRule="exact"/>
      </w:pPr>
    </w:p>
    <w:p w:rsidR="00EC0CF5" w:rsidRDefault="00EC0CF5" w:rsidP="00EC0CF5">
      <w:pPr>
        <w:spacing w:line="20" w:lineRule="exact"/>
        <w:rPr>
          <w:sz w:val="20"/>
          <w:szCs w:val="20"/>
        </w:rPr>
      </w:pPr>
    </w:p>
    <w:p w:rsidR="00EC0CF5" w:rsidRDefault="00EC0CF5" w:rsidP="00EC0CF5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EC0CF5" w:rsidTr="00EC0CF5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0CF5" w:rsidTr="00EC0CF5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6457F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07.</w:t>
            </w:r>
            <w:r w:rsidR="00EC0CF5">
              <w:rPr>
                <w:sz w:val="20"/>
                <w:szCs w:val="20"/>
              </w:rPr>
              <w:t>20</w:t>
            </w:r>
            <w:r w:rsidR="00E6457F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rPr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0CF5" w:rsidTr="00EC0CF5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E6457F" w:rsidRDefault="00E6457F" w:rsidP="00E645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C6AD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EC0CF5" w:rsidTr="00EC0CF5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E64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6457F"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E6457F"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E6457F">
              <w:rPr>
                <w:sz w:val="20"/>
                <w:szCs w:val="20"/>
              </w:rPr>
              <w:t>58/33</w:t>
            </w:r>
          </w:p>
        </w:tc>
      </w:tr>
      <w:tr w:rsidR="00EC0CF5" w:rsidTr="00EC0CF5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C0CF5" w:rsidTr="00EC0CF5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33</w:t>
            </w:r>
          </w:p>
        </w:tc>
      </w:tr>
      <w:tr w:rsidR="00EC0CF5" w:rsidTr="00EC0CF5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C0CF5" w:rsidTr="00EC0CF5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EC0CF5" w:rsidTr="00EC0CF5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0CF5" w:rsidTr="00EC0CF5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B50CAE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033CD">
              <w:rPr>
                <w:rFonts w:eastAsia="Times New Roman"/>
                <w:sz w:val="20"/>
                <w:szCs w:val="20"/>
              </w:rPr>
              <w:t>.77</w:t>
            </w:r>
          </w:p>
        </w:tc>
      </w:tr>
      <w:tr w:rsidR="00EC0CF5" w:rsidTr="00EC0CF5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033CD">
              <w:rPr>
                <w:rFonts w:eastAsia="Times New Roman"/>
                <w:sz w:val="20"/>
                <w:szCs w:val="20"/>
              </w:rPr>
              <w:t>19</w:t>
            </w:r>
            <w:r w:rsidR="009C6AD0" w:rsidRPr="007C297A">
              <w:rPr>
                <w:rFonts w:eastAsia="Times New Roman"/>
                <w:sz w:val="20"/>
                <w:szCs w:val="20"/>
              </w:rPr>
              <w:t>.12.201</w:t>
            </w:r>
            <w:r w:rsidR="006033CD">
              <w:rPr>
                <w:rFonts w:eastAsia="Times New Roman"/>
                <w:sz w:val="20"/>
                <w:szCs w:val="20"/>
              </w:rPr>
              <w:t>9</w:t>
            </w:r>
            <w:r w:rsidR="009C6AD0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033CD">
              <w:rPr>
                <w:rFonts w:eastAsia="Times New Roman"/>
                <w:sz w:val="20"/>
                <w:szCs w:val="20"/>
              </w:rPr>
              <w:t>28</w:t>
            </w:r>
            <w:r w:rsidR="009C6AD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C0CF5" w:rsidRDefault="00EC0CF5" w:rsidP="00EC0CF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9C6AD0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</w:t>
            </w:r>
            <w:r w:rsidR="006033C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C0CF5" w:rsidTr="00EC0CF5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8"/>
                <w:szCs w:val="18"/>
              </w:rPr>
            </w:pP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C0CF5" w:rsidTr="00EC0CF5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C0CF5" w:rsidRDefault="00EC0CF5" w:rsidP="00EC0CF5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EC0CF5" w:rsidTr="00EC0CF5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2E665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2E665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Pr="009C08A9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</w:pP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EC0CF5" w:rsidTr="00EC0CF5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9C6AD0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033CD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033CD">
              <w:rPr>
                <w:sz w:val="20"/>
                <w:szCs w:val="20"/>
              </w:rPr>
              <w:t>53</w:t>
            </w:r>
          </w:p>
        </w:tc>
      </w:tr>
      <w:tr w:rsidR="00EC0CF5" w:rsidTr="00EC0CF5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0CF5" w:rsidRDefault="00EC0CF5" w:rsidP="0060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9C6AD0" w:rsidRPr="007C297A">
              <w:rPr>
                <w:sz w:val="20"/>
                <w:szCs w:val="20"/>
              </w:rPr>
              <w:t xml:space="preserve">от </w:t>
            </w:r>
            <w:r w:rsidR="006033CD"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 w:rsidR="006033CD"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 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5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C0CF5" w:rsidTr="00EC0CF5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C6AD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C6AD0" w:rsidRPr="007C297A">
              <w:rPr>
                <w:sz w:val="20"/>
                <w:szCs w:val="20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20"/>
                <w:szCs w:val="20"/>
              </w:rPr>
              <w:t>58</w:t>
            </w:r>
            <w:r w:rsidR="009C6AD0" w:rsidRPr="007C297A">
              <w:rPr>
                <w:sz w:val="20"/>
                <w:szCs w:val="20"/>
              </w:rPr>
              <w:t>/</w:t>
            </w:r>
            <w:r w:rsidR="006033CD">
              <w:rPr>
                <w:sz w:val="20"/>
                <w:szCs w:val="20"/>
              </w:rPr>
              <w:t>54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EC0CF5" w:rsidTr="00EC0CF5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9C6AD0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033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033CD">
              <w:rPr>
                <w:sz w:val="20"/>
                <w:szCs w:val="20"/>
              </w:rPr>
              <w:t>24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C0CF5" w:rsidRDefault="00EC0CF5" w:rsidP="006033C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33CD"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 w:rsidR="006033CD"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9C6AD0" w:rsidRPr="00F13AB9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9C6AD0" w:rsidRPr="00F13AB9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19"/>
                <w:szCs w:val="19"/>
              </w:rPr>
              <w:t>55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65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C0CF5" w:rsidTr="00EC0CF5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C0CF5" w:rsidTr="00EC0CF5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EC0CF5" w:rsidRDefault="00EC0CF5" w:rsidP="00EC0CF5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EC0CF5" w:rsidTr="00EC0CF5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C0CF5" w:rsidRDefault="00EC0CF5" w:rsidP="00EC0CF5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6033CD" w:rsidRDefault="006033CD" w:rsidP="006033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C6A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033CD"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 w:rsidR="006033CD"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 xml:space="preserve">г № </w:t>
            </w:r>
            <w:r w:rsidR="006033CD">
              <w:rPr>
                <w:sz w:val="19"/>
                <w:szCs w:val="19"/>
              </w:rPr>
              <w:t>58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C0CF5" w:rsidTr="00EC0CF5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6033CD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="009C6AD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C6AD0">
              <w:rPr>
                <w:sz w:val="19"/>
                <w:szCs w:val="19"/>
              </w:rPr>
              <w:t>г</w:t>
            </w:r>
          </w:p>
        </w:tc>
      </w:tr>
      <w:tr w:rsidR="00EC0CF5" w:rsidTr="00EC0CF5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6033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033CD">
              <w:rPr>
                <w:sz w:val="19"/>
                <w:szCs w:val="19"/>
              </w:rPr>
              <w:t>58</w:t>
            </w:r>
            <w:r w:rsidR="009C6AD0">
              <w:rPr>
                <w:sz w:val="19"/>
                <w:szCs w:val="19"/>
              </w:rPr>
              <w:t>/</w:t>
            </w:r>
            <w:r w:rsidR="006033CD">
              <w:rPr>
                <w:sz w:val="19"/>
                <w:szCs w:val="19"/>
              </w:rPr>
              <w:t>48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Pr="009C6AD0" w:rsidRDefault="00EC0CF5" w:rsidP="006033C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033CD">
              <w:rPr>
                <w:sz w:val="20"/>
                <w:szCs w:val="20"/>
              </w:rPr>
              <w:t>2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C0CF5" w:rsidTr="00EC0C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C0CF5" w:rsidTr="00EC0CF5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EC0CF5" w:rsidRDefault="00EC0CF5" w:rsidP="00EC0CF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C0CF5" w:rsidTr="00EC0CF5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C0CF5" w:rsidTr="00EC0CF5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CF5" w:rsidRDefault="00EC0CF5" w:rsidP="00EC0CF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C0CF5" w:rsidRDefault="00EC0CF5" w:rsidP="00EC0C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CF5" w:rsidRDefault="00EC0CF5" w:rsidP="00EC0CF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C0CF5" w:rsidRDefault="00EC0CF5" w:rsidP="00EC0C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EC0CF5" w:rsidRDefault="00EC0CF5" w:rsidP="00EC0CF5">
      <w:pPr>
        <w:spacing w:line="206" w:lineRule="exact"/>
      </w:pPr>
    </w:p>
    <w:p w:rsidR="009666DD" w:rsidRDefault="009666DD" w:rsidP="00EC0CF5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4561E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74D8F"/>
    <w:rsid w:val="000A100A"/>
    <w:rsid w:val="000B435F"/>
    <w:rsid w:val="000D275D"/>
    <w:rsid w:val="000F3095"/>
    <w:rsid w:val="00153238"/>
    <w:rsid w:val="00186F9E"/>
    <w:rsid w:val="00214D98"/>
    <w:rsid w:val="00221D19"/>
    <w:rsid w:val="00250711"/>
    <w:rsid w:val="002554CE"/>
    <w:rsid w:val="002C0D48"/>
    <w:rsid w:val="002E477D"/>
    <w:rsid w:val="002E55B6"/>
    <w:rsid w:val="002E665C"/>
    <w:rsid w:val="002F275B"/>
    <w:rsid w:val="003A7367"/>
    <w:rsid w:val="003C2470"/>
    <w:rsid w:val="00443367"/>
    <w:rsid w:val="004561E1"/>
    <w:rsid w:val="00465E16"/>
    <w:rsid w:val="004A2637"/>
    <w:rsid w:val="004B6B5B"/>
    <w:rsid w:val="00505B27"/>
    <w:rsid w:val="00506F9A"/>
    <w:rsid w:val="005263FE"/>
    <w:rsid w:val="00571A75"/>
    <w:rsid w:val="00583C2E"/>
    <w:rsid w:val="005D1CE1"/>
    <w:rsid w:val="006033CD"/>
    <w:rsid w:val="0068693D"/>
    <w:rsid w:val="006C505B"/>
    <w:rsid w:val="00704D1C"/>
    <w:rsid w:val="00706800"/>
    <w:rsid w:val="00723464"/>
    <w:rsid w:val="00743245"/>
    <w:rsid w:val="0076601C"/>
    <w:rsid w:val="00793668"/>
    <w:rsid w:val="007B7B1A"/>
    <w:rsid w:val="007F6544"/>
    <w:rsid w:val="0080683B"/>
    <w:rsid w:val="008219E4"/>
    <w:rsid w:val="00821B1D"/>
    <w:rsid w:val="008513D3"/>
    <w:rsid w:val="00857A80"/>
    <w:rsid w:val="008849B9"/>
    <w:rsid w:val="00885AD9"/>
    <w:rsid w:val="008B2BAE"/>
    <w:rsid w:val="0090426A"/>
    <w:rsid w:val="009349D8"/>
    <w:rsid w:val="00944503"/>
    <w:rsid w:val="009666DD"/>
    <w:rsid w:val="009B08CE"/>
    <w:rsid w:val="009B2322"/>
    <w:rsid w:val="009C62E1"/>
    <w:rsid w:val="009C6AD0"/>
    <w:rsid w:val="009E592A"/>
    <w:rsid w:val="00A12A21"/>
    <w:rsid w:val="00A609BA"/>
    <w:rsid w:val="00AC1AD6"/>
    <w:rsid w:val="00AE4C55"/>
    <w:rsid w:val="00B36E40"/>
    <w:rsid w:val="00B50CAE"/>
    <w:rsid w:val="00B70F38"/>
    <w:rsid w:val="00B84511"/>
    <w:rsid w:val="00BC4B97"/>
    <w:rsid w:val="00D7095A"/>
    <w:rsid w:val="00DA7EC0"/>
    <w:rsid w:val="00E20DD1"/>
    <w:rsid w:val="00E60DCE"/>
    <w:rsid w:val="00E6457F"/>
    <w:rsid w:val="00E93902"/>
    <w:rsid w:val="00EC0CF5"/>
    <w:rsid w:val="00ED5189"/>
    <w:rsid w:val="00EF1421"/>
    <w:rsid w:val="00EF52BF"/>
    <w:rsid w:val="00F62451"/>
    <w:rsid w:val="00F84B33"/>
    <w:rsid w:val="00FE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E1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61E1"/>
  </w:style>
  <w:style w:type="character" w:customStyle="1" w:styleId="1">
    <w:name w:val="Основной шрифт абзаца1"/>
    <w:rsid w:val="004561E1"/>
  </w:style>
  <w:style w:type="character" w:customStyle="1" w:styleId="2">
    <w:name w:val="Основной шрифт абзаца2"/>
    <w:rsid w:val="004561E1"/>
  </w:style>
  <w:style w:type="character" w:styleId="a3">
    <w:name w:val="Hyperlink"/>
    <w:rsid w:val="004561E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561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561E1"/>
    <w:pPr>
      <w:spacing w:after="120"/>
    </w:pPr>
  </w:style>
  <w:style w:type="paragraph" w:styleId="a6">
    <w:name w:val="List"/>
    <w:basedOn w:val="a5"/>
    <w:rsid w:val="004561E1"/>
    <w:rPr>
      <w:rFonts w:cs="Lucida Sans"/>
    </w:rPr>
  </w:style>
  <w:style w:type="paragraph" w:customStyle="1" w:styleId="10">
    <w:name w:val="Название1"/>
    <w:basedOn w:val="a"/>
    <w:rsid w:val="004561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561E1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4561E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4561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4561E1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4561E1"/>
    <w:pPr>
      <w:suppressLineNumbers/>
    </w:pPr>
  </w:style>
  <w:style w:type="paragraph" w:customStyle="1" w:styleId="TableHeading">
    <w:name w:val="Table Heading"/>
    <w:basedOn w:val="TableContents"/>
    <w:rsid w:val="004561E1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4561E1"/>
    <w:pPr>
      <w:suppressLineNumbers/>
    </w:pPr>
  </w:style>
  <w:style w:type="paragraph" w:customStyle="1" w:styleId="a8">
    <w:name w:val="Заголовок таблицы"/>
    <w:basedOn w:val="a7"/>
    <w:rsid w:val="004561E1"/>
    <w:pPr>
      <w:jc w:val="center"/>
    </w:pPr>
    <w:rPr>
      <w:b/>
      <w:bCs/>
    </w:rPr>
  </w:style>
  <w:style w:type="table" w:styleId="a9">
    <w:name w:val="Table Grid"/>
    <w:basedOn w:val="a1"/>
    <w:uiPriority w:val="59"/>
    <w:rsid w:val="00E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8680-1F61-4FD4-B41A-B8E413F2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20T06:55:00Z</cp:lastPrinted>
  <dcterms:created xsi:type="dcterms:W3CDTF">2020-02-26T10:38:00Z</dcterms:created>
  <dcterms:modified xsi:type="dcterms:W3CDTF">2021-04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